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1E" w:rsidRDefault="006D301E" w:rsidP="00341FE0">
      <w:pPr>
        <w:rPr>
          <w:b/>
        </w:rPr>
      </w:pPr>
    </w:p>
    <w:p w:rsidR="006D301E" w:rsidRDefault="006D301E" w:rsidP="00341FE0">
      <w:pPr>
        <w:rPr>
          <w:b/>
        </w:rPr>
      </w:pPr>
    </w:p>
    <w:p w:rsidR="006D301E" w:rsidRDefault="006D301E" w:rsidP="00341FE0">
      <w:pPr>
        <w:rPr>
          <w:b/>
        </w:rPr>
      </w:pPr>
    </w:p>
    <w:p w:rsidR="00832B86" w:rsidRPr="00570DBF" w:rsidRDefault="00832B86" w:rsidP="00832B86">
      <w:pPr>
        <w:pStyle w:val="NoSpacing"/>
        <w:jc w:val="center"/>
        <w:rPr>
          <w:b/>
          <w:sz w:val="28"/>
          <w:szCs w:val="24"/>
          <w:u w:val="single"/>
        </w:rPr>
      </w:pPr>
      <w:r w:rsidRPr="00570DBF">
        <w:rPr>
          <w:b/>
          <w:sz w:val="28"/>
          <w:szCs w:val="24"/>
          <w:u w:val="single"/>
        </w:rPr>
        <w:t>DIY Faraday Challenge Day – Case Study</w:t>
      </w:r>
    </w:p>
    <w:p w:rsidR="00832B86" w:rsidRDefault="00832B86" w:rsidP="00832B86">
      <w:pPr>
        <w:pStyle w:val="NoSpacing"/>
        <w:rPr>
          <w:b/>
          <w:sz w:val="24"/>
          <w:szCs w:val="24"/>
        </w:rPr>
      </w:pPr>
    </w:p>
    <w:p w:rsidR="00832B86" w:rsidRPr="00570DBF" w:rsidRDefault="005C6FE2" w:rsidP="00832B86">
      <w:pPr>
        <w:pStyle w:val="NoSpacing"/>
        <w:rPr>
          <w:sz w:val="24"/>
          <w:szCs w:val="24"/>
        </w:rPr>
      </w:pPr>
      <w:r w:rsidRPr="00570DBF">
        <w:rPr>
          <w:noProof/>
        </w:rPr>
        <mc:AlternateContent>
          <mc:Choice Requires="wps">
            <w:drawing>
              <wp:anchor distT="91440" distB="91440" distL="114300" distR="114300" simplePos="0" relativeHeight="251659264" behindDoc="0" locked="0" layoutInCell="0" allowOverlap="1">
                <wp:simplePos x="0" y="0"/>
                <wp:positionH relativeFrom="margin">
                  <wp:posOffset>-329565</wp:posOffset>
                </wp:positionH>
                <wp:positionV relativeFrom="margin">
                  <wp:posOffset>996315</wp:posOffset>
                </wp:positionV>
                <wp:extent cx="2509520" cy="1559560"/>
                <wp:effectExtent l="13335" t="15240" r="58420" b="444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9520" cy="155956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832B86" w:rsidRDefault="00832B86" w:rsidP="00832B86">
                            <w:pPr>
                              <w:jc w:val="center"/>
                            </w:pPr>
                          </w:p>
                          <w:p w:rsidR="00832B86" w:rsidRPr="00570DBF" w:rsidRDefault="00832B86" w:rsidP="00832B86">
                            <w:pPr>
                              <w:jc w:val="center"/>
                              <w:rPr>
                                <w:color w:val="4F81BD"/>
                              </w:rPr>
                            </w:pPr>
                            <w:r>
                              <w:t>P</w:t>
                            </w:r>
                            <w:r w:rsidRPr="00570DBF">
                              <w:t>hoto</w:t>
                            </w:r>
                            <w:r>
                              <w:t>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25.95pt;margin-top:78.45pt;width:197.6pt;height:122.8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" o:allowincell="f" strokecolor="#7f7f7f" strokeweight="1.5pt">
                <v:shadow on="t" type="perspective" color="black" opacity="26213f" origin="-.5,-.5" offset=".74836mm,.74836mm" matrix="65864f,,,65864f"/>
                <v:textbox inset="21.6pt,21.6pt,21.6pt,21.6pt">
                  <w:txbxContent>
                    <w:p w:rsidR="00832B86" w:rsidRDefault="00832B86" w:rsidP="00832B86">
                      <w:pPr>
                        <w:jc w:val="center"/>
                      </w:pPr>
                    </w:p>
                    <w:p w:rsidR="00832B86" w:rsidRPr="00570DBF" w:rsidRDefault="00832B86" w:rsidP="00832B86">
                      <w:pPr>
                        <w:jc w:val="center"/>
                        <w:rPr>
                          <w:color w:val="4F81BD"/>
                        </w:rPr>
                      </w:pPr>
                      <w:r>
                        <w:t>P</w:t>
                      </w:r>
                      <w:r w:rsidRPr="00570DBF">
                        <w:t>hoto</w:t>
                      </w:r>
                      <w:r>
                        <w:t>s</w:t>
                      </w:r>
                    </w:p>
                  </w:txbxContent>
                </v:textbox>
                <w10:wrap type="square" anchorx="margin" anchory="margin"/>
              </v:rect>
            </w:pict>
          </mc:Fallback>
        </mc:AlternateContent>
      </w:r>
      <w:r w:rsidR="00832B86" w:rsidRPr="00570DBF">
        <w:rPr>
          <w:sz w:val="24"/>
          <w:szCs w:val="24"/>
        </w:rPr>
        <w:t>School</w:t>
      </w:r>
      <w:r w:rsidR="00832B86">
        <w:rPr>
          <w:sz w:val="24"/>
          <w:szCs w:val="24"/>
        </w:rPr>
        <w:t>…</w:t>
      </w:r>
    </w:p>
    <w:p w:rsidR="00832B86" w:rsidRPr="00570DBF" w:rsidRDefault="00832B86" w:rsidP="00832B86">
      <w:pPr>
        <w:pStyle w:val="NoSpacing"/>
        <w:rPr>
          <w:sz w:val="24"/>
          <w:szCs w:val="24"/>
        </w:rPr>
      </w:pPr>
    </w:p>
    <w:p w:rsidR="00832B86" w:rsidRPr="00570DBF" w:rsidRDefault="00832B86" w:rsidP="00832B86">
      <w:pPr>
        <w:pStyle w:val="NoSpacing"/>
        <w:rPr>
          <w:sz w:val="24"/>
          <w:szCs w:val="24"/>
        </w:rPr>
      </w:pPr>
      <w:r w:rsidRPr="00570DBF">
        <w:rPr>
          <w:sz w:val="24"/>
          <w:szCs w:val="24"/>
        </w:rPr>
        <w:t>Date of event</w:t>
      </w:r>
      <w:r>
        <w:rPr>
          <w:sz w:val="24"/>
          <w:szCs w:val="24"/>
        </w:rPr>
        <w:t>…</w:t>
      </w:r>
    </w:p>
    <w:p w:rsidR="00832B86" w:rsidRPr="00570DBF" w:rsidRDefault="00832B86" w:rsidP="00832B86">
      <w:pPr>
        <w:pStyle w:val="NoSpacing"/>
        <w:rPr>
          <w:sz w:val="24"/>
          <w:szCs w:val="24"/>
        </w:rPr>
      </w:pPr>
    </w:p>
    <w:p w:rsidR="00832B86" w:rsidRPr="00570DBF" w:rsidRDefault="00832B86" w:rsidP="00832B86">
      <w:pPr>
        <w:pStyle w:val="NoSpacing"/>
        <w:rPr>
          <w:sz w:val="24"/>
          <w:szCs w:val="24"/>
        </w:rPr>
      </w:pPr>
      <w:r w:rsidRPr="00570DBF">
        <w:rPr>
          <w:sz w:val="24"/>
          <w:szCs w:val="24"/>
        </w:rPr>
        <w:t>Teacher running the session &amp; subject taught</w:t>
      </w:r>
      <w:r>
        <w:rPr>
          <w:sz w:val="24"/>
          <w:szCs w:val="24"/>
        </w:rPr>
        <w:t>…</w:t>
      </w:r>
    </w:p>
    <w:p w:rsidR="00832B86" w:rsidRDefault="00832B86" w:rsidP="00832B86">
      <w:pPr>
        <w:pStyle w:val="NoSpacing"/>
        <w:rPr>
          <w:b/>
          <w:sz w:val="24"/>
          <w:szCs w:val="24"/>
        </w:rPr>
      </w:pPr>
    </w:p>
    <w:p w:rsidR="00832B86" w:rsidRDefault="00832B86" w:rsidP="00832B86">
      <w:pPr>
        <w:pStyle w:val="NoSpacing"/>
        <w:rPr>
          <w:sz w:val="24"/>
          <w:szCs w:val="24"/>
        </w:rPr>
      </w:pPr>
      <w:r w:rsidRPr="00570DBF">
        <w:rPr>
          <w:sz w:val="24"/>
          <w:szCs w:val="24"/>
        </w:rPr>
        <w:t>Name</w:t>
      </w:r>
      <w:r>
        <w:rPr>
          <w:b/>
          <w:sz w:val="24"/>
          <w:szCs w:val="24"/>
        </w:rPr>
        <w:t xml:space="preserve"> </w:t>
      </w:r>
      <w:r w:rsidRPr="00570DBF">
        <w:rPr>
          <w:sz w:val="24"/>
          <w:szCs w:val="24"/>
        </w:rPr>
        <w:t>of DIY Challenge Day used…</w:t>
      </w:r>
    </w:p>
    <w:p w:rsidR="00832B86" w:rsidRDefault="00832B86" w:rsidP="00832B86">
      <w:pPr>
        <w:pStyle w:val="NoSpacing"/>
        <w:rPr>
          <w:sz w:val="24"/>
          <w:szCs w:val="24"/>
        </w:rPr>
      </w:pPr>
    </w:p>
    <w:p w:rsidR="00832B86" w:rsidRDefault="00832B86" w:rsidP="00832B86">
      <w:pPr>
        <w:pStyle w:val="NoSpacing"/>
        <w:rPr>
          <w:sz w:val="24"/>
          <w:szCs w:val="24"/>
        </w:rPr>
      </w:pPr>
      <w:r>
        <w:rPr>
          <w:sz w:val="24"/>
          <w:szCs w:val="24"/>
        </w:rPr>
        <w:t>Ratings score out of 10…</w:t>
      </w:r>
    </w:p>
    <w:p w:rsidR="00832B86" w:rsidRDefault="005C6FE2" w:rsidP="00832B86">
      <w:pPr>
        <w:pStyle w:val="NoSpacing"/>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posOffset>-333375</wp:posOffset>
                </wp:positionH>
                <wp:positionV relativeFrom="paragraph">
                  <wp:posOffset>220979</wp:posOffset>
                </wp:positionV>
                <wp:extent cx="6396990" cy="5362575"/>
                <wp:effectExtent l="0" t="0" r="381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B86" w:rsidRDefault="00832B86" w:rsidP="00832B86">
                            <w:r>
                              <w:t>In this section please could you let us know about your event by answering the following questions…</w:t>
                            </w:r>
                          </w:p>
                          <w:p w:rsidR="0099581C" w:rsidRDefault="0099581C" w:rsidP="00832B86"/>
                          <w:p w:rsidR="00832B86" w:rsidRDefault="00832B86" w:rsidP="00832B86">
                            <w:pPr>
                              <w:numPr>
                                <w:ilvl w:val="0"/>
                                <w:numId w:val="8"/>
                              </w:numPr>
                              <w:spacing w:after="200" w:line="276" w:lineRule="auto"/>
                            </w:pPr>
                            <w:r>
                              <w:t xml:space="preserve">Have you previously held a Faraday Challenge Day in your school either run the IET or by an internal member of staff? If so, have you seen any changes in the students’ interest in STEM subjects? Do add in any anecdotes or </w:t>
                            </w:r>
                            <w:proofErr w:type="gramStart"/>
                            <w:r>
                              <w:t>particular stories</w:t>
                            </w:r>
                            <w:proofErr w:type="gramEnd"/>
                            <w:r>
                              <w:t xml:space="preserve"> that you think may be of interest.</w:t>
                            </w:r>
                          </w:p>
                          <w:p w:rsidR="00832B86" w:rsidRDefault="00832B86" w:rsidP="00832B86">
                            <w:pPr>
                              <w:numPr>
                                <w:ilvl w:val="0"/>
                                <w:numId w:val="8"/>
                              </w:numPr>
                              <w:spacing w:after="200" w:line="276" w:lineRule="auto"/>
                            </w:pPr>
                            <w:r>
                              <w:t>How did you find out about the Challenge Days?</w:t>
                            </w:r>
                          </w:p>
                          <w:p w:rsidR="00832B86" w:rsidRDefault="00832B86" w:rsidP="00832B86">
                            <w:pPr>
                              <w:numPr>
                                <w:ilvl w:val="0"/>
                                <w:numId w:val="8"/>
                              </w:numPr>
                              <w:spacing w:after="200" w:line="276" w:lineRule="auto"/>
                            </w:pPr>
                            <w:r>
                              <w:t>Did you find the resource easy or difficult to use?</w:t>
                            </w:r>
                          </w:p>
                          <w:p w:rsidR="00832B86" w:rsidRDefault="00832B86" w:rsidP="00832B86">
                            <w:pPr>
                              <w:numPr>
                                <w:ilvl w:val="0"/>
                                <w:numId w:val="8"/>
                              </w:numPr>
                              <w:spacing w:after="200" w:line="276" w:lineRule="auto"/>
                            </w:pPr>
                            <w:r>
                              <w:t>How many students were involved in the event? What year group were these students in?</w:t>
                            </w:r>
                          </w:p>
                          <w:p w:rsidR="00832B86" w:rsidRDefault="00832B86" w:rsidP="00832B86">
                            <w:pPr>
                              <w:numPr>
                                <w:ilvl w:val="0"/>
                                <w:numId w:val="8"/>
                              </w:numPr>
                              <w:spacing w:after="200" w:line="276" w:lineRule="auto"/>
                            </w:pPr>
                            <w:r>
                              <w:t xml:space="preserve">Did your students enjoy the challenge? Feel free to add in any student quotes. </w:t>
                            </w:r>
                          </w:p>
                          <w:p w:rsidR="00832B86" w:rsidRDefault="00832B86" w:rsidP="00832B86">
                            <w:pPr>
                              <w:numPr>
                                <w:ilvl w:val="0"/>
                                <w:numId w:val="8"/>
                              </w:numPr>
                              <w:spacing w:after="200" w:line="276" w:lineRule="auto"/>
                            </w:pPr>
                            <w:r>
                              <w:t>What was the best part of the Challenge Day?</w:t>
                            </w:r>
                          </w:p>
                          <w:p w:rsidR="00832B86" w:rsidRDefault="00832B86" w:rsidP="00832B86">
                            <w:pPr>
                              <w:numPr>
                                <w:ilvl w:val="0"/>
                                <w:numId w:val="8"/>
                              </w:numPr>
                              <w:spacing w:after="200" w:line="276" w:lineRule="auto"/>
                            </w:pPr>
                            <w:r>
                              <w:t>Do you think your school has benefitted from the IET Challenge Day? If so, how?</w:t>
                            </w:r>
                          </w:p>
                          <w:p w:rsidR="00832B86" w:rsidRDefault="00832B86" w:rsidP="00832B86">
                            <w:pPr>
                              <w:numPr>
                                <w:ilvl w:val="0"/>
                                <w:numId w:val="8"/>
                              </w:numPr>
                              <w:spacing w:after="200" w:line="276" w:lineRule="auto"/>
                            </w:pPr>
                            <w:r>
                              <w:t>Has the Challenge Day inspired you to download more IET Education resources?</w:t>
                            </w:r>
                          </w:p>
                          <w:p w:rsidR="00832B86" w:rsidRDefault="00832B86" w:rsidP="00832B86">
                            <w:pPr>
                              <w:numPr>
                                <w:ilvl w:val="0"/>
                                <w:numId w:val="8"/>
                              </w:numPr>
                              <w:spacing w:after="200" w:line="276" w:lineRule="auto"/>
                            </w:pPr>
                            <w:r>
                              <w:t>Are there any parts that you would like to change to make it easier for you and other teachers to use the resources in the future?</w:t>
                            </w:r>
                          </w:p>
                          <w:p w:rsidR="00832B86" w:rsidRDefault="00832B86" w:rsidP="00832B86">
                            <w:pPr>
                              <w:numPr>
                                <w:ilvl w:val="0"/>
                                <w:numId w:val="8"/>
                              </w:numPr>
                              <w:spacing w:after="200" w:line="276" w:lineRule="auto"/>
                            </w:pPr>
                            <w:r>
                              <w:t>Would you recommend the Challenge Days to other schools/teachers? If so, why?</w:t>
                            </w:r>
                          </w:p>
                          <w:p w:rsidR="00832B86" w:rsidRDefault="00832B86" w:rsidP="00832B86">
                            <w:pPr>
                              <w:numPr>
                                <w:ilvl w:val="0"/>
                                <w:numId w:val="8"/>
                              </w:numPr>
                              <w:spacing w:after="200" w:line="276" w:lineRule="auto"/>
                            </w:pPr>
                            <w:r>
                              <w:t>Is there anything else you would like to share about your Challenge Day experience?</w:t>
                            </w:r>
                          </w:p>
                          <w:p w:rsidR="00832B86" w:rsidRDefault="00832B86" w:rsidP="00832B86">
                            <w:pPr>
                              <w:numPr>
                                <w:ilvl w:val="0"/>
                                <w:numId w:val="8"/>
                              </w:numPr>
                              <w:spacing w:after="200" w:line="276" w:lineRule="auto"/>
                            </w:pPr>
                            <w:r>
                              <w:t>Would you be happy for someone from our team to call you for more details if needed?</w:t>
                            </w:r>
                          </w:p>
                          <w:p w:rsidR="00832B86" w:rsidRDefault="00832B86" w:rsidP="00832B86">
                            <w:pPr>
                              <w:numPr>
                                <w:ilvl w:val="0"/>
                                <w:numId w:val="8"/>
                              </w:numPr>
                              <w:spacing w:after="200" w:line="276" w:lineRule="auto"/>
                            </w:pPr>
                            <w:r>
                              <w:t>Would you be interested in being featured on the IET Faraday website and be part of our other market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6.25pt;margin-top:17.4pt;width:503.7pt;height:4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lMhgIAABc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" stroked="f">
                <v:textbox>
                  <w:txbxContent>
                    <w:p w:rsidR="00832B86" w:rsidRDefault="00832B86" w:rsidP="00832B86">
                      <w:r>
                        <w:t>In this section please could you let us know about your event by answering the following questions…</w:t>
                      </w:r>
                    </w:p>
                    <w:p w:rsidR="0099581C" w:rsidRDefault="0099581C" w:rsidP="00832B86"/>
                    <w:p w:rsidR="00832B86" w:rsidRDefault="00832B86" w:rsidP="00832B86">
                      <w:pPr>
                        <w:numPr>
                          <w:ilvl w:val="0"/>
                          <w:numId w:val="8"/>
                        </w:numPr>
                        <w:spacing w:after="200" w:line="276" w:lineRule="auto"/>
                      </w:pPr>
                      <w:r>
                        <w:t xml:space="preserve">Have you previously held a Faraday Challenge Day in your school either run the IET or by an internal member of staff? If so, have you seen any changes in the students’ interest in STEM subjects? Do add in any anecdotes or </w:t>
                      </w:r>
                      <w:proofErr w:type="gramStart"/>
                      <w:r>
                        <w:t>particular stories</w:t>
                      </w:r>
                      <w:proofErr w:type="gramEnd"/>
                      <w:r>
                        <w:t xml:space="preserve"> that you think may be of interest.</w:t>
                      </w:r>
                    </w:p>
                    <w:p w:rsidR="00832B86" w:rsidRDefault="00832B86" w:rsidP="00832B86">
                      <w:pPr>
                        <w:numPr>
                          <w:ilvl w:val="0"/>
                          <w:numId w:val="8"/>
                        </w:numPr>
                        <w:spacing w:after="200" w:line="276" w:lineRule="auto"/>
                      </w:pPr>
                      <w:r>
                        <w:t>How did you find out about the Challenge Days?</w:t>
                      </w:r>
                    </w:p>
                    <w:p w:rsidR="00832B86" w:rsidRDefault="00832B86" w:rsidP="00832B86">
                      <w:pPr>
                        <w:numPr>
                          <w:ilvl w:val="0"/>
                          <w:numId w:val="8"/>
                        </w:numPr>
                        <w:spacing w:after="200" w:line="276" w:lineRule="auto"/>
                      </w:pPr>
                      <w:r>
                        <w:t>Did you find the resource easy or difficult to use?</w:t>
                      </w:r>
                    </w:p>
                    <w:p w:rsidR="00832B86" w:rsidRDefault="00832B86" w:rsidP="00832B86">
                      <w:pPr>
                        <w:numPr>
                          <w:ilvl w:val="0"/>
                          <w:numId w:val="8"/>
                        </w:numPr>
                        <w:spacing w:after="200" w:line="276" w:lineRule="auto"/>
                      </w:pPr>
                      <w:r>
                        <w:t>How many students were involved in the event? What year group were these students in?</w:t>
                      </w:r>
                    </w:p>
                    <w:p w:rsidR="00832B86" w:rsidRDefault="00832B86" w:rsidP="00832B86">
                      <w:pPr>
                        <w:numPr>
                          <w:ilvl w:val="0"/>
                          <w:numId w:val="8"/>
                        </w:numPr>
                        <w:spacing w:after="200" w:line="276" w:lineRule="auto"/>
                      </w:pPr>
                      <w:r>
                        <w:t xml:space="preserve">Did your students enjoy the challenge? Feel free to add in any student quotes. </w:t>
                      </w:r>
                    </w:p>
                    <w:p w:rsidR="00832B86" w:rsidRDefault="00832B86" w:rsidP="00832B86">
                      <w:pPr>
                        <w:numPr>
                          <w:ilvl w:val="0"/>
                          <w:numId w:val="8"/>
                        </w:numPr>
                        <w:spacing w:after="200" w:line="276" w:lineRule="auto"/>
                      </w:pPr>
                      <w:r>
                        <w:t>What was the best part of the Challenge Day?</w:t>
                      </w:r>
                    </w:p>
                    <w:p w:rsidR="00832B86" w:rsidRDefault="00832B86" w:rsidP="00832B86">
                      <w:pPr>
                        <w:numPr>
                          <w:ilvl w:val="0"/>
                          <w:numId w:val="8"/>
                        </w:numPr>
                        <w:spacing w:after="200" w:line="276" w:lineRule="auto"/>
                      </w:pPr>
                      <w:r>
                        <w:t>Do you think your school has benefitted from the IET Challenge Day? If so, how?</w:t>
                      </w:r>
                    </w:p>
                    <w:p w:rsidR="00832B86" w:rsidRDefault="00832B86" w:rsidP="00832B86">
                      <w:pPr>
                        <w:numPr>
                          <w:ilvl w:val="0"/>
                          <w:numId w:val="8"/>
                        </w:numPr>
                        <w:spacing w:after="200" w:line="276" w:lineRule="auto"/>
                      </w:pPr>
                      <w:r>
                        <w:t>Has the Challenge Day inspired you to download more IET Education resources?</w:t>
                      </w:r>
                    </w:p>
                    <w:p w:rsidR="00832B86" w:rsidRDefault="00832B86" w:rsidP="00832B86">
                      <w:pPr>
                        <w:numPr>
                          <w:ilvl w:val="0"/>
                          <w:numId w:val="8"/>
                        </w:numPr>
                        <w:spacing w:after="200" w:line="276" w:lineRule="auto"/>
                      </w:pPr>
                      <w:r>
                        <w:t>Are there any parts that you would like to change to make it easier for you and other teachers to use the resources in the future?</w:t>
                      </w:r>
                    </w:p>
                    <w:p w:rsidR="00832B86" w:rsidRDefault="00832B86" w:rsidP="00832B86">
                      <w:pPr>
                        <w:numPr>
                          <w:ilvl w:val="0"/>
                          <w:numId w:val="8"/>
                        </w:numPr>
                        <w:spacing w:after="200" w:line="276" w:lineRule="auto"/>
                      </w:pPr>
                      <w:r>
                        <w:t>Would you recommend the Challenge Days to other schools/teachers? If so, why?</w:t>
                      </w:r>
                    </w:p>
                    <w:p w:rsidR="00832B86" w:rsidRDefault="00832B86" w:rsidP="00832B86">
                      <w:pPr>
                        <w:numPr>
                          <w:ilvl w:val="0"/>
                          <w:numId w:val="8"/>
                        </w:numPr>
                        <w:spacing w:after="200" w:line="276" w:lineRule="auto"/>
                      </w:pPr>
                      <w:r>
                        <w:t>Is there anything else you would like to share about your Challenge Day experience?</w:t>
                      </w:r>
                    </w:p>
                    <w:p w:rsidR="00832B86" w:rsidRDefault="00832B86" w:rsidP="00832B86">
                      <w:pPr>
                        <w:numPr>
                          <w:ilvl w:val="0"/>
                          <w:numId w:val="8"/>
                        </w:numPr>
                        <w:spacing w:after="200" w:line="276" w:lineRule="auto"/>
                      </w:pPr>
                      <w:r>
                        <w:t>Would you be happy for someone from our team to call you for more details if needed?</w:t>
                      </w:r>
                    </w:p>
                    <w:p w:rsidR="00832B86" w:rsidRDefault="00832B86" w:rsidP="00832B86">
                      <w:pPr>
                        <w:numPr>
                          <w:ilvl w:val="0"/>
                          <w:numId w:val="8"/>
                        </w:numPr>
                        <w:spacing w:after="200" w:line="276" w:lineRule="auto"/>
                      </w:pPr>
                      <w:r>
                        <w:t>Would you be interested in being featured on the IET Faraday website and be part of our other marketing materials?</w:t>
                      </w:r>
                    </w:p>
                  </w:txbxContent>
                </v:textbox>
                <w10:wrap anchorx="margin"/>
              </v:shape>
            </w:pict>
          </mc:Fallback>
        </mc:AlternateContent>
      </w:r>
    </w:p>
    <w:p w:rsidR="00832B86" w:rsidRDefault="00832B86" w:rsidP="00832B86">
      <w:pPr>
        <w:pStyle w:val="NoSpacing"/>
        <w:rPr>
          <w:sz w:val="24"/>
          <w:szCs w:val="24"/>
        </w:rPr>
      </w:pPr>
    </w:p>
    <w:p w:rsidR="00832B86" w:rsidRPr="00570DBF" w:rsidRDefault="00832B86" w:rsidP="00832B86">
      <w:pPr>
        <w:pStyle w:val="NoSpacing"/>
        <w:rPr>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832B86" w:rsidRDefault="00832B86" w:rsidP="00832B86">
      <w:pPr>
        <w:pStyle w:val="NoSpacing"/>
        <w:rPr>
          <w:b/>
          <w:sz w:val="24"/>
          <w:szCs w:val="24"/>
        </w:rPr>
      </w:pPr>
    </w:p>
    <w:p w:rsidR="00DF15F6" w:rsidRDefault="005C6FE2" w:rsidP="00832B86">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158115</wp:posOffset>
                </wp:positionV>
                <wp:extent cx="6859270" cy="701738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701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B86" w:rsidRDefault="00832B86" w:rsidP="00832B86">
                            <w:pPr>
                              <w:rPr>
                                <w:b/>
                                <w:u w:val="single"/>
                              </w:rPr>
                            </w:pPr>
                            <w:r w:rsidRPr="004C1914">
                              <w:rPr>
                                <w:b/>
                                <w:u w:val="single"/>
                              </w:rPr>
                              <w:t>Case Study Approval/Release Form</w:t>
                            </w:r>
                          </w:p>
                          <w:p w:rsidR="0099581C" w:rsidRPr="004C1914" w:rsidRDefault="0099581C" w:rsidP="00832B86">
                            <w:pPr>
                              <w:rPr>
                                <w:b/>
                                <w:u w:val="single"/>
                              </w:rPr>
                            </w:pPr>
                          </w:p>
                          <w:p w:rsidR="00832B86" w:rsidRDefault="00832B86" w:rsidP="00832B86">
                            <w:r>
                              <w:t xml:space="preserve">The text which describes your experience with the IET is attached to this form. Please read through the text to make sure that it is correct. </w:t>
                            </w:r>
                          </w:p>
                          <w:p w:rsidR="0099581C" w:rsidRDefault="0099581C" w:rsidP="00832B86"/>
                          <w:p w:rsidR="00832B86" w:rsidRDefault="00832B86" w:rsidP="00832B86">
                            <w:pPr>
                              <w:rPr>
                                <w:u w:val="single"/>
                              </w:rPr>
                            </w:pPr>
                            <w:r w:rsidRPr="004C1914">
                              <w:rPr>
                                <w:u w:val="single"/>
                              </w:rPr>
                              <w:t>How we would like to use this information</w:t>
                            </w:r>
                          </w:p>
                          <w:p w:rsidR="0099581C" w:rsidRPr="004C1914" w:rsidRDefault="0099581C" w:rsidP="00832B86">
                            <w:pPr>
                              <w:rPr>
                                <w:u w:val="single"/>
                              </w:rPr>
                            </w:pPr>
                          </w:p>
                          <w:p w:rsidR="00832B86" w:rsidRDefault="00832B86" w:rsidP="00832B86">
                            <w:r>
                              <w:t xml:space="preserve">We would like to use your story to support the press work for the IET. This may mean that we send it to journalists who may use it for publication. </w:t>
                            </w:r>
                          </w:p>
                          <w:p w:rsidR="0099581C" w:rsidRDefault="0099581C" w:rsidP="00832B86"/>
                          <w:p w:rsidR="00832B86" w:rsidRDefault="00832B86" w:rsidP="00832B86">
                            <w:r>
                              <w:t xml:space="preserve">If we give your story to journalists, we will not agree to any press interviews or give your personal details to a journalist without seeking permission from you first. </w:t>
                            </w:r>
                          </w:p>
                          <w:p w:rsidR="0099581C" w:rsidRDefault="0099581C" w:rsidP="00832B86"/>
                          <w:p w:rsidR="00832B86" w:rsidRDefault="00832B86" w:rsidP="00832B86">
                            <w:r>
                              <w:t xml:space="preserve">Each time we use your story, we would like to use your name with it. </w:t>
                            </w:r>
                          </w:p>
                          <w:p w:rsidR="0099581C" w:rsidRDefault="0099581C" w:rsidP="00832B86"/>
                          <w:p w:rsidR="00832B86" w:rsidRDefault="00832B86" w:rsidP="00832B86">
                            <w:r>
                              <w:t xml:space="preserve">We would also like to keep our own, private database containing your details to help us find your story more easily. </w:t>
                            </w:r>
                          </w:p>
                          <w:p w:rsidR="0099581C" w:rsidRDefault="0099581C" w:rsidP="00832B86"/>
                          <w:p w:rsidR="00832B86" w:rsidRDefault="00832B86" w:rsidP="00832B86">
                            <w:r>
                              <w:t xml:space="preserve">Please sign below to show that you approve of the use of the information given above for these purposes. </w:t>
                            </w:r>
                          </w:p>
                          <w:p w:rsidR="0099581C" w:rsidRDefault="0099581C" w:rsidP="00832B86"/>
                          <w:p w:rsidR="00832B86" w:rsidRDefault="00832B86" w:rsidP="00832B86"/>
                          <w:p w:rsidR="00832B86" w:rsidRDefault="00832B86" w:rsidP="00832B86">
                            <w:r>
                              <w:t>Signed: __________________________________________</w:t>
                            </w:r>
                          </w:p>
                          <w:p w:rsidR="0099581C" w:rsidRDefault="0099581C" w:rsidP="00832B86"/>
                          <w:p w:rsidR="00832B86" w:rsidRDefault="00832B86" w:rsidP="00832B86"/>
                          <w:p w:rsidR="00832B86" w:rsidRDefault="00832B86" w:rsidP="00832B86">
                            <w:r>
                              <w:t>Date: ____________________________________________</w:t>
                            </w:r>
                          </w:p>
                          <w:p w:rsidR="0099581C" w:rsidRDefault="0099581C" w:rsidP="00832B86"/>
                          <w:p w:rsidR="00832B86" w:rsidRDefault="00832B86" w:rsidP="00832B86"/>
                          <w:p w:rsidR="00832B86" w:rsidRDefault="00832B86" w:rsidP="00832B86">
                            <w:r>
                              <w:t xml:space="preserve">Please check that the Headmaster or another approved representative also approves of this information and its use for these purposes. </w:t>
                            </w:r>
                          </w:p>
                          <w:p w:rsidR="0099581C" w:rsidRDefault="0099581C" w:rsidP="00832B86">
                            <w:bookmarkStart w:id="0" w:name="_GoBack"/>
                            <w:bookmarkEnd w:id="0"/>
                          </w:p>
                          <w:p w:rsidR="00832B86" w:rsidRDefault="00832B86" w:rsidP="00832B86"/>
                          <w:p w:rsidR="00832B86" w:rsidRDefault="00832B86" w:rsidP="00832B86">
                            <w:r>
                              <w:t>Authorised on behalf of: ______________________________________</w:t>
                            </w:r>
                          </w:p>
                          <w:p w:rsidR="00832B86" w:rsidRDefault="00832B86" w:rsidP="00832B86">
                            <w:r>
                              <w:tab/>
                            </w:r>
                            <w:r>
                              <w:tab/>
                            </w:r>
                            <w:r>
                              <w:tab/>
                              <w:t>(Name of Headmaster/approved representative)</w:t>
                            </w:r>
                          </w:p>
                          <w:p w:rsidR="0099581C" w:rsidRDefault="0099581C" w:rsidP="00832B86"/>
                          <w:p w:rsidR="00832B86" w:rsidRDefault="00832B86" w:rsidP="00832B86"/>
                          <w:p w:rsidR="00832B86" w:rsidRDefault="00832B86" w:rsidP="00832B86">
                            <w:r>
                              <w:t>Name of person signing: ______________________________________</w:t>
                            </w:r>
                          </w:p>
                          <w:p w:rsidR="00832B86" w:rsidRDefault="00832B86" w:rsidP="00832B86"/>
                          <w:p w:rsidR="00832B86" w:rsidRDefault="00832B86" w:rsidP="00832B86"/>
                          <w:p w:rsidR="00832B86" w:rsidRDefault="00832B86" w:rsidP="00832B86">
                            <w:r>
                              <w:t>Date: 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25pt;margin-top:12.45pt;width:540.1pt;height:5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" stroked="f">
                <v:textbox>
                  <w:txbxContent>
                    <w:p w:rsidR="00832B86" w:rsidRDefault="00832B86" w:rsidP="00832B86">
                      <w:pPr>
                        <w:rPr>
                          <w:b/>
                          <w:u w:val="single"/>
                        </w:rPr>
                      </w:pPr>
                      <w:r w:rsidRPr="004C1914">
                        <w:rPr>
                          <w:b/>
                          <w:u w:val="single"/>
                        </w:rPr>
                        <w:t>Case Study Approval/Release Form</w:t>
                      </w:r>
                    </w:p>
                    <w:p w:rsidR="0099581C" w:rsidRPr="004C1914" w:rsidRDefault="0099581C" w:rsidP="00832B86">
                      <w:pPr>
                        <w:rPr>
                          <w:b/>
                          <w:u w:val="single"/>
                        </w:rPr>
                      </w:pPr>
                    </w:p>
                    <w:p w:rsidR="00832B86" w:rsidRDefault="00832B86" w:rsidP="00832B86">
                      <w:r>
                        <w:t xml:space="preserve">The text which describes your experience with the IET is attached to this form. Please read through the text to make sure that it is correct. </w:t>
                      </w:r>
                    </w:p>
                    <w:p w:rsidR="0099581C" w:rsidRDefault="0099581C" w:rsidP="00832B86"/>
                    <w:p w:rsidR="00832B86" w:rsidRDefault="00832B86" w:rsidP="00832B86">
                      <w:pPr>
                        <w:rPr>
                          <w:u w:val="single"/>
                        </w:rPr>
                      </w:pPr>
                      <w:r w:rsidRPr="004C1914">
                        <w:rPr>
                          <w:u w:val="single"/>
                        </w:rPr>
                        <w:t>How we would like to use this information</w:t>
                      </w:r>
                    </w:p>
                    <w:p w:rsidR="0099581C" w:rsidRPr="004C1914" w:rsidRDefault="0099581C" w:rsidP="00832B86">
                      <w:pPr>
                        <w:rPr>
                          <w:u w:val="single"/>
                        </w:rPr>
                      </w:pPr>
                    </w:p>
                    <w:p w:rsidR="00832B86" w:rsidRDefault="00832B86" w:rsidP="00832B86">
                      <w:r>
                        <w:t xml:space="preserve">We would like to use your story to support the press work for the IET. This may mean that we send it to journalists who may use it for publication. </w:t>
                      </w:r>
                    </w:p>
                    <w:p w:rsidR="0099581C" w:rsidRDefault="0099581C" w:rsidP="00832B86"/>
                    <w:p w:rsidR="00832B86" w:rsidRDefault="00832B86" w:rsidP="00832B86">
                      <w:r>
                        <w:t xml:space="preserve">If we give your story to journalists, we will not agree to any press interviews or give your personal details to a journalist without seeking permission from you first. </w:t>
                      </w:r>
                    </w:p>
                    <w:p w:rsidR="0099581C" w:rsidRDefault="0099581C" w:rsidP="00832B86"/>
                    <w:p w:rsidR="00832B86" w:rsidRDefault="00832B86" w:rsidP="00832B86">
                      <w:r>
                        <w:t xml:space="preserve">Each time we use your story, we would like to use your name with it. </w:t>
                      </w:r>
                    </w:p>
                    <w:p w:rsidR="0099581C" w:rsidRDefault="0099581C" w:rsidP="00832B86"/>
                    <w:p w:rsidR="00832B86" w:rsidRDefault="00832B86" w:rsidP="00832B86">
                      <w:r>
                        <w:t xml:space="preserve">We would also like to keep our own, private database containing your details to help us find your story more easily. </w:t>
                      </w:r>
                    </w:p>
                    <w:p w:rsidR="0099581C" w:rsidRDefault="0099581C" w:rsidP="00832B86"/>
                    <w:p w:rsidR="00832B86" w:rsidRDefault="00832B86" w:rsidP="00832B86">
                      <w:r>
                        <w:t xml:space="preserve">Please sign below to show that you approve of the use of the information given above for these purposes. </w:t>
                      </w:r>
                    </w:p>
                    <w:p w:rsidR="0099581C" w:rsidRDefault="0099581C" w:rsidP="00832B86"/>
                    <w:p w:rsidR="00832B86" w:rsidRDefault="00832B86" w:rsidP="00832B86"/>
                    <w:p w:rsidR="00832B86" w:rsidRDefault="00832B86" w:rsidP="00832B86">
                      <w:r>
                        <w:t>Signed: __________________________________________</w:t>
                      </w:r>
                    </w:p>
                    <w:p w:rsidR="0099581C" w:rsidRDefault="0099581C" w:rsidP="00832B86"/>
                    <w:p w:rsidR="00832B86" w:rsidRDefault="00832B86" w:rsidP="00832B86"/>
                    <w:p w:rsidR="00832B86" w:rsidRDefault="00832B86" w:rsidP="00832B86">
                      <w:r>
                        <w:t>Date: ____________________________________________</w:t>
                      </w:r>
                    </w:p>
                    <w:p w:rsidR="0099581C" w:rsidRDefault="0099581C" w:rsidP="00832B86"/>
                    <w:p w:rsidR="00832B86" w:rsidRDefault="00832B86" w:rsidP="00832B86"/>
                    <w:p w:rsidR="00832B86" w:rsidRDefault="00832B86" w:rsidP="00832B86">
                      <w:r>
                        <w:t xml:space="preserve">Please check that the Headmaster or another approved representative also approves of this information and its use for these purposes. </w:t>
                      </w:r>
                    </w:p>
                    <w:p w:rsidR="0099581C" w:rsidRDefault="0099581C" w:rsidP="00832B86">
                      <w:bookmarkStart w:id="1" w:name="_GoBack"/>
                      <w:bookmarkEnd w:id="1"/>
                    </w:p>
                    <w:p w:rsidR="00832B86" w:rsidRDefault="00832B86" w:rsidP="00832B86"/>
                    <w:p w:rsidR="00832B86" w:rsidRDefault="00832B86" w:rsidP="00832B86">
                      <w:r>
                        <w:t>Authorised on behalf of: ______________________________________</w:t>
                      </w:r>
                    </w:p>
                    <w:p w:rsidR="00832B86" w:rsidRDefault="00832B86" w:rsidP="00832B86">
                      <w:r>
                        <w:tab/>
                      </w:r>
                      <w:r>
                        <w:tab/>
                      </w:r>
                      <w:r>
                        <w:tab/>
                        <w:t>(Name of Headmaster/approved representative)</w:t>
                      </w:r>
                    </w:p>
                    <w:p w:rsidR="0099581C" w:rsidRDefault="0099581C" w:rsidP="00832B86"/>
                    <w:p w:rsidR="00832B86" w:rsidRDefault="00832B86" w:rsidP="00832B86"/>
                    <w:p w:rsidR="00832B86" w:rsidRDefault="00832B86" w:rsidP="00832B86">
                      <w:r>
                        <w:t>Name of person signing: ______________________________________</w:t>
                      </w:r>
                    </w:p>
                    <w:p w:rsidR="00832B86" w:rsidRDefault="00832B86" w:rsidP="00832B86"/>
                    <w:p w:rsidR="00832B86" w:rsidRDefault="00832B86" w:rsidP="00832B86"/>
                    <w:p w:rsidR="00832B86" w:rsidRDefault="00832B86" w:rsidP="00832B86">
                      <w:r>
                        <w:t>Date: ________________</w:t>
                      </w:r>
                    </w:p>
                  </w:txbxContent>
                </v:textbox>
              </v:shape>
            </w:pict>
          </mc:Fallback>
        </mc:AlternateContent>
      </w:r>
    </w:p>
    <w:sectPr w:rsidR="00DF15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06B" w:rsidRDefault="00E3206B" w:rsidP="00E3206B">
      <w:r>
        <w:separator/>
      </w:r>
    </w:p>
  </w:endnote>
  <w:endnote w:type="continuationSeparator" w:id="0">
    <w:p w:rsidR="00E3206B" w:rsidRDefault="00E3206B" w:rsidP="00E3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06B" w:rsidRDefault="00E3206B" w:rsidP="00E3206B">
      <w:r>
        <w:separator/>
      </w:r>
    </w:p>
  </w:footnote>
  <w:footnote w:type="continuationSeparator" w:id="0">
    <w:p w:rsidR="00E3206B" w:rsidRDefault="00E3206B" w:rsidP="00E3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6B" w:rsidRDefault="00E3206B">
    <w:pPr>
      <w:pStyle w:val="Header"/>
    </w:pPr>
    <w:r>
      <w:rPr>
        <w:noProof/>
      </w:rPr>
      <w:drawing>
        <wp:anchor distT="0" distB="0" distL="114300" distR="114300" simplePos="0" relativeHeight="251659264" behindDoc="1" locked="0" layoutInCell="1" allowOverlap="1" wp14:anchorId="28971BC2" wp14:editId="4810B3BF">
          <wp:simplePos x="0" y="0"/>
          <wp:positionH relativeFrom="page">
            <wp:align>right</wp:align>
          </wp:positionH>
          <wp:positionV relativeFrom="page">
            <wp:posOffset>21433</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3173 Faraday PRIMARY DIY FCD A4 Portrait-v3.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6ACD"/>
    <w:multiLevelType w:val="hybridMultilevel"/>
    <w:tmpl w:val="6118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882BD9"/>
    <w:multiLevelType w:val="hybridMultilevel"/>
    <w:tmpl w:val="CB0E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BF16BB"/>
    <w:multiLevelType w:val="hybridMultilevel"/>
    <w:tmpl w:val="8C1A5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807793"/>
    <w:multiLevelType w:val="hybridMultilevel"/>
    <w:tmpl w:val="2B863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BE1653"/>
    <w:multiLevelType w:val="hybridMultilevel"/>
    <w:tmpl w:val="431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E0FD1"/>
    <w:multiLevelType w:val="hybridMultilevel"/>
    <w:tmpl w:val="F8264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E85B92"/>
    <w:multiLevelType w:val="hybridMultilevel"/>
    <w:tmpl w:val="2E1C5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D5992"/>
    <w:multiLevelType w:val="hybridMultilevel"/>
    <w:tmpl w:val="045C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E0"/>
    <w:rsid w:val="00025715"/>
    <w:rsid w:val="00065824"/>
    <w:rsid w:val="00164F4C"/>
    <w:rsid w:val="00184F4E"/>
    <w:rsid w:val="001F695C"/>
    <w:rsid w:val="00297D17"/>
    <w:rsid w:val="00312149"/>
    <w:rsid w:val="00341FE0"/>
    <w:rsid w:val="00346416"/>
    <w:rsid w:val="003944D3"/>
    <w:rsid w:val="003E5204"/>
    <w:rsid w:val="00501CED"/>
    <w:rsid w:val="00541677"/>
    <w:rsid w:val="005A1209"/>
    <w:rsid w:val="005C6FE2"/>
    <w:rsid w:val="005E0740"/>
    <w:rsid w:val="00627154"/>
    <w:rsid w:val="006527F8"/>
    <w:rsid w:val="006D08D8"/>
    <w:rsid w:val="006D301E"/>
    <w:rsid w:val="006F2204"/>
    <w:rsid w:val="0073197C"/>
    <w:rsid w:val="00746493"/>
    <w:rsid w:val="00791E34"/>
    <w:rsid w:val="007C2B11"/>
    <w:rsid w:val="007C351B"/>
    <w:rsid w:val="00832B86"/>
    <w:rsid w:val="00850F1E"/>
    <w:rsid w:val="00877434"/>
    <w:rsid w:val="009600B2"/>
    <w:rsid w:val="009931F2"/>
    <w:rsid w:val="0099581C"/>
    <w:rsid w:val="00A15314"/>
    <w:rsid w:val="00A510EC"/>
    <w:rsid w:val="00A55E62"/>
    <w:rsid w:val="00AC17AF"/>
    <w:rsid w:val="00AC51FC"/>
    <w:rsid w:val="00B2597C"/>
    <w:rsid w:val="00B86630"/>
    <w:rsid w:val="00BA4766"/>
    <w:rsid w:val="00C63B39"/>
    <w:rsid w:val="00D410C7"/>
    <w:rsid w:val="00D520C8"/>
    <w:rsid w:val="00DB2B4B"/>
    <w:rsid w:val="00DC1DA1"/>
    <w:rsid w:val="00DF5550"/>
    <w:rsid w:val="00E3206B"/>
    <w:rsid w:val="00E63EE5"/>
    <w:rsid w:val="00E9177B"/>
    <w:rsid w:val="00E97EFB"/>
    <w:rsid w:val="00F50878"/>
    <w:rsid w:val="00FF1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EC8C"/>
  <w15:chartTrackingRefBased/>
  <w15:docId w15:val="{3AEDC7D3-5B90-46C0-A1E6-8EFE12E6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F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416"/>
    <w:pPr>
      <w:ind w:left="720"/>
      <w:contextualSpacing/>
    </w:pPr>
  </w:style>
  <w:style w:type="paragraph" w:styleId="Header">
    <w:name w:val="header"/>
    <w:basedOn w:val="Normal"/>
    <w:link w:val="HeaderChar"/>
    <w:uiPriority w:val="99"/>
    <w:unhideWhenUsed/>
    <w:rsid w:val="00E3206B"/>
    <w:pPr>
      <w:tabs>
        <w:tab w:val="center" w:pos="4513"/>
        <w:tab w:val="right" w:pos="9026"/>
      </w:tabs>
    </w:pPr>
  </w:style>
  <w:style w:type="character" w:customStyle="1" w:styleId="HeaderChar">
    <w:name w:val="Header Char"/>
    <w:basedOn w:val="DefaultParagraphFont"/>
    <w:link w:val="Header"/>
    <w:uiPriority w:val="99"/>
    <w:rsid w:val="00E3206B"/>
    <w:rPr>
      <w:rFonts w:ascii="Calibri" w:hAnsi="Calibri" w:cs="Calibri"/>
    </w:rPr>
  </w:style>
  <w:style w:type="paragraph" w:styleId="Footer">
    <w:name w:val="footer"/>
    <w:basedOn w:val="Normal"/>
    <w:link w:val="FooterChar"/>
    <w:uiPriority w:val="99"/>
    <w:unhideWhenUsed/>
    <w:rsid w:val="00E3206B"/>
    <w:pPr>
      <w:tabs>
        <w:tab w:val="center" w:pos="4513"/>
        <w:tab w:val="right" w:pos="9026"/>
      </w:tabs>
    </w:pPr>
  </w:style>
  <w:style w:type="character" w:customStyle="1" w:styleId="FooterChar">
    <w:name w:val="Footer Char"/>
    <w:basedOn w:val="DefaultParagraphFont"/>
    <w:link w:val="Footer"/>
    <w:uiPriority w:val="99"/>
    <w:rsid w:val="00E3206B"/>
    <w:rPr>
      <w:rFonts w:ascii="Calibri" w:hAnsi="Calibri" w:cs="Calibri"/>
    </w:rPr>
  </w:style>
  <w:style w:type="paragraph" w:styleId="NoSpacing">
    <w:name w:val="No Spacing"/>
    <w:uiPriority w:val="1"/>
    <w:qFormat/>
    <w:rsid w:val="00832B86"/>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78491">
      <w:bodyDiv w:val="1"/>
      <w:marLeft w:val="0"/>
      <w:marRight w:val="0"/>
      <w:marTop w:val="0"/>
      <w:marBottom w:val="0"/>
      <w:divBdr>
        <w:top w:val="none" w:sz="0" w:space="0" w:color="auto"/>
        <w:left w:val="none" w:sz="0" w:space="0" w:color="auto"/>
        <w:bottom w:val="none" w:sz="0" w:space="0" w:color="auto"/>
        <w:right w:val="none" w:sz="0" w:space="0" w:color="auto"/>
      </w:divBdr>
    </w:div>
    <w:div w:id="20561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A588-20F4-41BF-B4FC-659FE6E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e,Natalie</dc:creator>
  <cp:keywords/>
  <dc:description/>
  <cp:lastModifiedBy>Clerke,Natalie</cp:lastModifiedBy>
  <cp:revision>4</cp:revision>
  <cp:lastPrinted>2019-03-20T16:22:00Z</cp:lastPrinted>
  <dcterms:created xsi:type="dcterms:W3CDTF">2019-09-05T12:55:00Z</dcterms:created>
  <dcterms:modified xsi:type="dcterms:W3CDTF">2019-09-05T12:59:00Z</dcterms:modified>
</cp:coreProperties>
</file>